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883" w:rsidRPr="004F5883" w:rsidRDefault="004F5883" w:rsidP="004F5883">
      <w:pPr>
        <w:pStyle w:val="ab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F5883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4F5883" w:rsidRPr="004F5883" w:rsidRDefault="004F5883" w:rsidP="004F5883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4F5883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4F5883" w:rsidRPr="004F5883" w:rsidRDefault="004F5883" w:rsidP="004F5883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4F5883">
        <w:rPr>
          <w:rFonts w:ascii="Times New Roman" w:hAnsi="Times New Roman"/>
          <w:sz w:val="28"/>
          <w:szCs w:val="28"/>
        </w:rPr>
        <w:t>МО «</w:t>
      </w:r>
      <w:r>
        <w:rPr>
          <w:rFonts w:ascii="Times New Roman" w:hAnsi="Times New Roman"/>
          <w:sz w:val="28"/>
          <w:szCs w:val="28"/>
        </w:rPr>
        <w:t>Свердловское городское поселение</w:t>
      </w:r>
      <w:r w:rsidRPr="004F5883">
        <w:rPr>
          <w:rFonts w:ascii="Times New Roman" w:hAnsi="Times New Roman"/>
          <w:sz w:val="28"/>
          <w:szCs w:val="28"/>
        </w:rPr>
        <w:t xml:space="preserve">» </w:t>
      </w:r>
    </w:p>
    <w:p w:rsidR="004F5883" w:rsidRPr="004F5883" w:rsidRDefault="004F5883" w:rsidP="004F5883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4F588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="00F870A4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» </w:t>
      </w:r>
      <w:r w:rsidR="00F870A4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5883">
        <w:rPr>
          <w:rFonts w:ascii="Times New Roman" w:hAnsi="Times New Roman"/>
          <w:sz w:val="28"/>
          <w:szCs w:val="28"/>
        </w:rPr>
        <w:t>201</w:t>
      </w:r>
      <w:r w:rsidR="00E91C4D">
        <w:rPr>
          <w:rFonts w:ascii="Times New Roman" w:hAnsi="Times New Roman"/>
          <w:sz w:val="28"/>
          <w:szCs w:val="28"/>
        </w:rPr>
        <w:t>9</w:t>
      </w:r>
      <w:r w:rsidRPr="004F5883">
        <w:rPr>
          <w:rFonts w:ascii="Times New Roman" w:hAnsi="Times New Roman"/>
          <w:sz w:val="28"/>
          <w:szCs w:val="28"/>
        </w:rPr>
        <w:t xml:space="preserve"> № </w:t>
      </w:r>
      <w:r w:rsidR="00F870A4">
        <w:rPr>
          <w:rFonts w:ascii="Times New Roman" w:hAnsi="Times New Roman"/>
          <w:sz w:val="28"/>
          <w:szCs w:val="28"/>
        </w:rPr>
        <w:t>472/01-</w:t>
      </w:r>
      <w:r w:rsidR="00B83EA3">
        <w:rPr>
          <w:rFonts w:ascii="Times New Roman" w:hAnsi="Times New Roman"/>
          <w:sz w:val="28"/>
          <w:szCs w:val="28"/>
        </w:rPr>
        <w:t>07</w:t>
      </w:r>
      <w:r w:rsidRPr="004F5883">
        <w:rPr>
          <w:rFonts w:ascii="Times New Roman" w:hAnsi="Times New Roman"/>
          <w:sz w:val="28"/>
          <w:szCs w:val="28"/>
        </w:rPr>
        <w:t xml:space="preserve">  </w:t>
      </w:r>
    </w:p>
    <w:p w:rsidR="004F5883" w:rsidRPr="004F5883" w:rsidRDefault="004F5883" w:rsidP="004F588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F5883" w:rsidRPr="004F5883" w:rsidRDefault="004F5883" w:rsidP="004F588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F5883" w:rsidRPr="004F5883" w:rsidRDefault="004F5883" w:rsidP="004F588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F5883" w:rsidRPr="004F5883" w:rsidRDefault="004F5883" w:rsidP="004F5883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F5883">
        <w:rPr>
          <w:rFonts w:ascii="Times New Roman" w:hAnsi="Times New Roman"/>
          <w:b/>
          <w:sz w:val="28"/>
          <w:szCs w:val="28"/>
        </w:rPr>
        <w:t>Состав общественной комиссии по формированию комфортной городской среды в МО «</w:t>
      </w:r>
      <w:r>
        <w:rPr>
          <w:rFonts w:ascii="Times New Roman" w:hAnsi="Times New Roman"/>
          <w:b/>
          <w:sz w:val="28"/>
          <w:szCs w:val="28"/>
        </w:rPr>
        <w:t>Свердловское городское поселение»</w:t>
      </w:r>
    </w:p>
    <w:p w:rsidR="004F5883" w:rsidRPr="004F5883" w:rsidRDefault="004F5883" w:rsidP="004F588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F5883" w:rsidRPr="004F5883" w:rsidRDefault="00E91C4D" w:rsidP="00B4456D">
      <w:pPr>
        <w:pStyle w:val="ab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- </w:t>
      </w:r>
      <w:r w:rsidR="004F5883" w:rsidRPr="004F5883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proofErr w:type="gramStart"/>
      <w:r w:rsidR="004F5883" w:rsidRPr="004F5883">
        <w:rPr>
          <w:rFonts w:ascii="Times New Roman" w:hAnsi="Times New Roman"/>
          <w:sz w:val="28"/>
          <w:szCs w:val="28"/>
        </w:rPr>
        <w:t>МО  «</w:t>
      </w:r>
      <w:proofErr w:type="gramEnd"/>
      <w:r w:rsidR="004F5883">
        <w:rPr>
          <w:rFonts w:ascii="Times New Roman" w:hAnsi="Times New Roman"/>
          <w:sz w:val="28"/>
          <w:szCs w:val="28"/>
        </w:rPr>
        <w:t>Свердловское городское поселение</w:t>
      </w:r>
      <w:r>
        <w:rPr>
          <w:rFonts w:ascii="Times New Roman" w:hAnsi="Times New Roman"/>
          <w:sz w:val="28"/>
          <w:szCs w:val="28"/>
        </w:rPr>
        <w:t>» по ЖКХ, ГО и ЧС;</w:t>
      </w:r>
    </w:p>
    <w:p w:rsidR="004F5883" w:rsidRPr="004F5883" w:rsidRDefault="004F5883" w:rsidP="00B4456D">
      <w:pPr>
        <w:pStyle w:val="ab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4F5883" w:rsidRPr="004F5883" w:rsidRDefault="004F5883" w:rsidP="00B4456D">
      <w:pPr>
        <w:pStyle w:val="ab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F5883">
        <w:rPr>
          <w:rFonts w:ascii="Times New Roman" w:hAnsi="Times New Roman"/>
          <w:sz w:val="28"/>
          <w:szCs w:val="28"/>
        </w:rPr>
        <w:t xml:space="preserve">Заместитель председателя: Заместитель главы администрации </w:t>
      </w:r>
      <w:proofErr w:type="gramStart"/>
      <w:r w:rsidRPr="004F5883">
        <w:rPr>
          <w:rFonts w:ascii="Times New Roman" w:hAnsi="Times New Roman"/>
          <w:sz w:val="28"/>
          <w:szCs w:val="28"/>
        </w:rPr>
        <w:t>МО  «</w:t>
      </w:r>
      <w:proofErr w:type="gramEnd"/>
      <w:r w:rsidR="00EF7275">
        <w:rPr>
          <w:rFonts w:ascii="Times New Roman" w:hAnsi="Times New Roman"/>
          <w:sz w:val="28"/>
          <w:szCs w:val="28"/>
        </w:rPr>
        <w:t>Свердловское городское поселение</w:t>
      </w:r>
      <w:r w:rsidRPr="004F5883">
        <w:rPr>
          <w:rFonts w:ascii="Times New Roman" w:hAnsi="Times New Roman"/>
          <w:sz w:val="28"/>
          <w:szCs w:val="28"/>
        </w:rPr>
        <w:t xml:space="preserve">» </w:t>
      </w:r>
      <w:r w:rsidR="0038414B">
        <w:rPr>
          <w:rFonts w:ascii="Times New Roman" w:hAnsi="Times New Roman"/>
          <w:sz w:val="28"/>
          <w:szCs w:val="28"/>
        </w:rPr>
        <w:t>по общим вопросам;</w:t>
      </w:r>
    </w:p>
    <w:p w:rsidR="004F5883" w:rsidRPr="004F5883" w:rsidRDefault="004F5883" w:rsidP="00B4456D">
      <w:pPr>
        <w:pStyle w:val="ab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4F5883" w:rsidRPr="004F5883" w:rsidRDefault="004F5883" w:rsidP="00B4456D">
      <w:pPr>
        <w:pStyle w:val="ab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F5883">
        <w:rPr>
          <w:rFonts w:ascii="Times New Roman" w:hAnsi="Times New Roman"/>
          <w:sz w:val="28"/>
          <w:szCs w:val="28"/>
        </w:rPr>
        <w:t xml:space="preserve">Секретарь: </w:t>
      </w:r>
      <w:r w:rsidR="003015A5">
        <w:rPr>
          <w:rFonts w:ascii="Times New Roman" w:hAnsi="Times New Roman"/>
          <w:sz w:val="28"/>
          <w:szCs w:val="28"/>
        </w:rPr>
        <w:t>Главный специалист отдела по управлению ЖКХ</w:t>
      </w:r>
      <w:r w:rsidR="00BE2005" w:rsidRPr="00BE2005">
        <w:rPr>
          <w:rFonts w:ascii="Times New Roman" w:hAnsi="Times New Roman"/>
          <w:sz w:val="28"/>
          <w:szCs w:val="28"/>
        </w:rPr>
        <w:t xml:space="preserve"> </w:t>
      </w:r>
      <w:r w:rsidR="00BE2005" w:rsidRPr="004F5883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BE2005" w:rsidRPr="004F5883">
        <w:rPr>
          <w:rFonts w:ascii="Times New Roman" w:hAnsi="Times New Roman"/>
          <w:sz w:val="28"/>
          <w:szCs w:val="28"/>
        </w:rPr>
        <w:t>МО  «</w:t>
      </w:r>
      <w:proofErr w:type="gramEnd"/>
      <w:r w:rsidR="00BE2005">
        <w:rPr>
          <w:rFonts w:ascii="Times New Roman" w:hAnsi="Times New Roman"/>
          <w:sz w:val="28"/>
          <w:szCs w:val="28"/>
        </w:rPr>
        <w:t>Свердловское городское поселение</w:t>
      </w:r>
      <w:r w:rsidR="00BE2005" w:rsidRPr="004F5883">
        <w:rPr>
          <w:rFonts w:ascii="Times New Roman" w:hAnsi="Times New Roman"/>
          <w:sz w:val="28"/>
          <w:szCs w:val="28"/>
        </w:rPr>
        <w:t>»</w:t>
      </w:r>
      <w:r w:rsidR="0038414B">
        <w:rPr>
          <w:rFonts w:ascii="Times New Roman" w:hAnsi="Times New Roman"/>
          <w:sz w:val="28"/>
          <w:szCs w:val="28"/>
        </w:rPr>
        <w:t>;</w:t>
      </w:r>
    </w:p>
    <w:p w:rsidR="004F5883" w:rsidRPr="004F5883" w:rsidRDefault="004F5883" w:rsidP="00B4456D">
      <w:pPr>
        <w:pStyle w:val="ab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282D8D" w:rsidRDefault="00282D8D" w:rsidP="00B4456D">
      <w:pPr>
        <w:pStyle w:val="ab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4F5883" w:rsidRPr="004F5883" w:rsidRDefault="006F023E" w:rsidP="00B4456D">
      <w:pPr>
        <w:pStyle w:val="ab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5883" w:rsidRPr="004F5883">
        <w:rPr>
          <w:rFonts w:ascii="Times New Roman" w:hAnsi="Times New Roman"/>
          <w:sz w:val="28"/>
          <w:szCs w:val="28"/>
        </w:rPr>
        <w:t xml:space="preserve">Члены комиссии: </w:t>
      </w:r>
    </w:p>
    <w:p w:rsidR="004F5883" w:rsidRPr="004F5883" w:rsidRDefault="004F5883" w:rsidP="00B4456D">
      <w:pPr>
        <w:pStyle w:val="ab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C15007" w:rsidRDefault="00C15007" w:rsidP="006F023E">
      <w:pPr>
        <w:pStyle w:val="ab"/>
        <w:numPr>
          <w:ilvl w:val="0"/>
          <w:numId w:val="9"/>
        </w:numPr>
        <w:tabs>
          <w:tab w:val="left" w:pos="0"/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о управлению ЖКХ</w:t>
      </w:r>
      <w:r w:rsidR="00BE2005" w:rsidRPr="00BE2005">
        <w:rPr>
          <w:rFonts w:ascii="Times New Roman" w:hAnsi="Times New Roman"/>
          <w:sz w:val="28"/>
          <w:szCs w:val="28"/>
        </w:rPr>
        <w:t xml:space="preserve"> </w:t>
      </w:r>
      <w:r w:rsidR="00BE2005" w:rsidRPr="004F5883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BE2005" w:rsidRPr="004F5883">
        <w:rPr>
          <w:rFonts w:ascii="Times New Roman" w:hAnsi="Times New Roman"/>
          <w:sz w:val="28"/>
          <w:szCs w:val="28"/>
        </w:rPr>
        <w:t>МО  «</w:t>
      </w:r>
      <w:proofErr w:type="gramEnd"/>
      <w:r w:rsidR="00BE2005">
        <w:rPr>
          <w:rFonts w:ascii="Times New Roman" w:hAnsi="Times New Roman"/>
          <w:sz w:val="28"/>
          <w:szCs w:val="28"/>
        </w:rPr>
        <w:t>Свердловское городское поселение</w:t>
      </w:r>
      <w:r w:rsidR="00BE2005" w:rsidRPr="004F588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BE2005" w:rsidRDefault="00BE2005" w:rsidP="006F023E">
      <w:pPr>
        <w:pStyle w:val="ab"/>
        <w:numPr>
          <w:ilvl w:val="0"/>
          <w:numId w:val="9"/>
        </w:numPr>
        <w:tabs>
          <w:tab w:val="left" w:pos="0"/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-экономического отдела – главный бухгалтер</w:t>
      </w:r>
      <w:r w:rsidRPr="00BE2005">
        <w:rPr>
          <w:rFonts w:ascii="Times New Roman" w:hAnsi="Times New Roman"/>
          <w:sz w:val="28"/>
          <w:szCs w:val="28"/>
        </w:rPr>
        <w:t xml:space="preserve"> </w:t>
      </w:r>
      <w:r w:rsidRPr="004F5883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4F5883">
        <w:rPr>
          <w:rFonts w:ascii="Times New Roman" w:hAnsi="Times New Roman"/>
          <w:sz w:val="28"/>
          <w:szCs w:val="28"/>
        </w:rPr>
        <w:t>МО  «</w:t>
      </w:r>
      <w:proofErr w:type="gramEnd"/>
      <w:r>
        <w:rPr>
          <w:rFonts w:ascii="Times New Roman" w:hAnsi="Times New Roman"/>
          <w:sz w:val="28"/>
          <w:szCs w:val="28"/>
        </w:rPr>
        <w:t>Свердловское городское поселение</w:t>
      </w:r>
      <w:r w:rsidRPr="004F588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F5883" w:rsidRDefault="00EF7275" w:rsidP="006F023E">
      <w:pPr>
        <w:pStyle w:val="ab"/>
        <w:numPr>
          <w:ilvl w:val="0"/>
          <w:numId w:val="9"/>
        </w:numPr>
        <w:tabs>
          <w:tab w:val="left" w:pos="0"/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</w:t>
      </w:r>
      <w:r w:rsidR="0038414B">
        <w:rPr>
          <w:rFonts w:ascii="Times New Roman" w:hAnsi="Times New Roman"/>
          <w:sz w:val="28"/>
          <w:szCs w:val="28"/>
        </w:rPr>
        <w:t>ор МКУ «Единая служба Заказчика</w:t>
      </w:r>
      <w:r w:rsidR="00BE627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EF7275" w:rsidRDefault="00EF7275" w:rsidP="006D62C2">
      <w:pPr>
        <w:pStyle w:val="ab"/>
        <w:numPr>
          <w:ilvl w:val="0"/>
          <w:numId w:val="9"/>
        </w:numPr>
        <w:tabs>
          <w:tab w:val="left" w:pos="284"/>
          <w:tab w:val="left" w:pos="709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 отдела технического надзор</w:t>
      </w:r>
      <w:r w:rsidR="0038414B">
        <w:rPr>
          <w:rFonts w:ascii="Times New Roman" w:hAnsi="Times New Roman"/>
          <w:sz w:val="28"/>
          <w:szCs w:val="28"/>
        </w:rPr>
        <w:t>а;</w:t>
      </w:r>
    </w:p>
    <w:p w:rsidR="00EF7275" w:rsidRPr="00346663" w:rsidRDefault="00EF7275" w:rsidP="006D62C2">
      <w:pPr>
        <w:pStyle w:val="ab"/>
        <w:numPr>
          <w:ilvl w:val="0"/>
          <w:numId w:val="9"/>
        </w:numPr>
        <w:tabs>
          <w:tab w:val="left" w:pos="0"/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663">
        <w:rPr>
          <w:rFonts w:ascii="Times New Roman" w:hAnsi="Times New Roman"/>
          <w:sz w:val="28"/>
          <w:szCs w:val="28"/>
        </w:rPr>
        <w:t>Специалист-сметчик;</w:t>
      </w:r>
    </w:p>
    <w:p w:rsidR="00B4456D" w:rsidRDefault="00282D8D" w:rsidP="006D62C2">
      <w:pPr>
        <w:pStyle w:val="ab"/>
        <w:numPr>
          <w:ilvl w:val="0"/>
          <w:numId w:val="9"/>
        </w:numPr>
        <w:tabs>
          <w:tab w:val="left" w:pos="284"/>
          <w:tab w:val="left" w:pos="709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архитектуры, муниципального имущества и земельных отношений</w:t>
      </w:r>
      <w:r w:rsidR="00843615" w:rsidRPr="00843615">
        <w:rPr>
          <w:rFonts w:ascii="Times New Roman" w:hAnsi="Times New Roman"/>
          <w:sz w:val="28"/>
          <w:szCs w:val="28"/>
        </w:rPr>
        <w:t xml:space="preserve"> </w:t>
      </w:r>
      <w:r w:rsidR="00843615" w:rsidRPr="004F5883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843615" w:rsidRPr="004F5883">
        <w:rPr>
          <w:rFonts w:ascii="Times New Roman" w:hAnsi="Times New Roman"/>
          <w:sz w:val="28"/>
          <w:szCs w:val="28"/>
        </w:rPr>
        <w:t>МО  «</w:t>
      </w:r>
      <w:proofErr w:type="gramEnd"/>
      <w:r w:rsidR="00843615">
        <w:rPr>
          <w:rFonts w:ascii="Times New Roman" w:hAnsi="Times New Roman"/>
          <w:sz w:val="28"/>
          <w:szCs w:val="28"/>
        </w:rPr>
        <w:t>Свердловское городское поселение</w:t>
      </w:r>
      <w:r w:rsidR="00843615" w:rsidRPr="004F5883">
        <w:rPr>
          <w:rFonts w:ascii="Times New Roman" w:hAnsi="Times New Roman"/>
          <w:sz w:val="28"/>
          <w:szCs w:val="28"/>
        </w:rPr>
        <w:t>»</w:t>
      </w:r>
      <w:r w:rsidR="00C628A5">
        <w:rPr>
          <w:rFonts w:ascii="Times New Roman" w:hAnsi="Times New Roman"/>
          <w:sz w:val="28"/>
          <w:szCs w:val="28"/>
        </w:rPr>
        <w:t>;</w:t>
      </w:r>
    </w:p>
    <w:p w:rsidR="0016375B" w:rsidRDefault="0016375B" w:rsidP="0016375B">
      <w:pPr>
        <w:pStyle w:val="ab"/>
        <w:numPr>
          <w:ilvl w:val="0"/>
          <w:numId w:val="9"/>
        </w:numPr>
        <w:tabs>
          <w:tab w:val="left" w:pos="284"/>
          <w:tab w:val="left" w:pos="709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о ГО и ЧС</w:t>
      </w:r>
      <w:r w:rsidR="00843615">
        <w:rPr>
          <w:rFonts w:ascii="Times New Roman" w:hAnsi="Times New Roman"/>
          <w:sz w:val="28"/>
          <w:szCs w:val="28"/>
        </w:rPr>
        <w:t xml:space="preserve"> </w:t>
      </w:r>
      <w:r w:rsidR="00843615" w:rsidRPr="004F5883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843615" w:rsidRPr="004F5883">
        <w:rPr>
          <w:rFonts w:ascii="Times New Roman" w:hAnsi="Times New Roman"/>
          <w:sz w:val="28"/>
          <w:szCs w:val="28"/>
        </w:rPr>
        <w:t>МО  «</w:t>
      </w:r>
      <w:proofErr w:type="gramEnd"/>
      <w:r w:rsidR="00843615">
        <w:rPr>
          <w:rFonts w:ascii="Times New Roman" w:hAnsi="Times New Roman"/>
          <w:sz w:val="28"/>
          <w:szCs w:val="28"/>
        </w:rPr>
        <w:t>Свердловское городское поселение</w:t>
      </w:r>
      <w:r w:rsidR="00843615" w:rsidRPr="004F5883">
        <w:rPr>
          <w:rFonts w:ascii="Times New Roman" w:hAnsi="Times New Roman"/>
          <w:sz w:val="28"/>
          <w:szCs w:val="28"/>
        </w:rPr>
        <w:t>»</w:t>
      </w:r>
      <w:r w:rsidR="00843615">
        <w:rPr>
          <w:rFonts w:ascii="Times New Roman" w:hAnsi="Times New Roman"/>
          <w:sz w:val="28"/>
          <w:szCs w:val="28"/>
        </w:rPr>
        <w:t>;</w:t>
      </w:r>
    </w:p>
    <w:p w:rsidR="00282D8D" w:rsidRDefault="00282D8D" w:rsidP="006D62C2">
      <w:pPr>
        <w:pStyle w:val="ab"/>
        <w:numPr>
          <w:ilvl w:val="0"/>
          <w:numId w:val="9"/>
        </w:numPr>
        <w:tabs>
          <w:tab w:val="left" w:pos="284"/>
          <w:tab w:val="left" w:pos="709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ы совета депутатов МО «Свердловское городское поселение» - 2 чел. (по согласованию);</w:t>
      </w:r>
    </w:p>
    <w:p w:rsidR="0016375B" w:rsidRDefault="0016375B" w:rsidP="006D62C2">
      <w:pPr>
        <w:pStyle w:val="ab"/>
        <w:numPr>
          <w:ilvl w:val="0"/>
          <w:numId w:val="9"/>
        </w:numPr>
        <w:tabs>
          <w:tab w:val="left" w:pos="284"/>
          <w:tab w:val="left" w:pos="709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отдела ГИБДД УМВД России по Всеволожскому району Ленинградской области (по согласованию);</w:t>
      </w:r>
    </w:p>
    <w:p w:rsidR="0016375B" w:rsidRDefault="0016375B" w:rsidP="006D62C2">
      <w:pPr>
        <w:pStyle w:val="ab"/>
        <w:numPr>
          <w:ilvl w:val="0"/>
          <w:numId w:val="9"/>
        </w:numPr>
        <w:tabs>
          <w:tab w:val="left" w:pos="284"/>
          <w:tab w:val="left" w:pos="709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и прессы (по согласованию);</w:t>
      </w:r>
    </w:p>
    <w:p w:rsidR="0016375B" w:rsidRDefault="0016375B" w:rsidP="006D62C2">
      <w:pPr>
        <w:pStyle w:val="ab"/>
        <w:numPr>
          <w:ilvl w:val="0"/>
          <w:numId w:val="9"/>
        </w:numPr>
        <w:tabs>
          <w:tab w:val="left" w:pos="284"/>
          <w:tab w:val="left" w:pos="709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и общества инвалидов (по согласованию);</w:t>
      </w:r>
    </w:p>
    <w:p w:rsidR="0016375B" w:rsidRDefault="0016375B" w:rsidP="006D62C2">
      <w:pPr>
        <w:pStyle w:val="ab"/>
        <w:numPr>
          <w:ilvl w:val="0"/>
          <w:numId w:val="9"/>
        </w:numPr>
        <w:tabs>
          <w:tab w:val="left" w:pos="284"/>
          <w:tab w:val="left" w:pos="709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и совета ветеранов (по согласованию).</w:t>
      </w:r>
    </w:p>
    <w:sectPr w:rsidR="0016375B" w:rsidSect="008B1EF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99A" w:rsidRDefault="005E399A">
      <w:r>
        <w:separator/>
      </w:r>
    </w:p>
  </w:endnote>
  <w:endnote w:type="continuationSeparator" w:id="0">
    <w:p w:rsidR="005E399A" w:rsidRDefault="005E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99A" w:rsidRDefault="005E399A">
      <w:r>
        <w:separator/>
      </w:r>
    </w:p>
  </w:footnote>
  <w:footnote w:type="continuationSeparator" w:id="0">
    <w:p w:rsidR="005E399A" w:rsidRDefault="005E3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1D4F"/>
    <w:multiLevelType w:val="hybridMultilevel"/>
    <w:tmpl w:val="0C92AD18"/>
    <w:lvl w:ilvl="0" w:tplc="DDD019D2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C402D18"/>
    <w:multiLevelType w:val="hybridMultilevel"/>
    <w:tmpl w:val="4F2A6056"/>
    <w:lvl w:ilvl="0" w:tplc="90F6A0E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4C0AB9"/>
    <w:multiLevelType w:val="multilevel"/>
    <w:tmpl w:val="7D0CCDF6"/>
    <w:lvl w:ilvl="0">
      <w:start w:val="1"/>
      <w:numFmt w:val="decimal"/>
      <w:lvlText w:val="%1."/>
      <w:lvlJc w:val="left"/>
      <w:pPr>
        <w:ind w:left="522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09" w:hanging="2160"/>
      </w:pPr>
      <w:rPr>
        <w:rFonts w:hint="default"/>
      </w:rPr>
    </w:lvl>
  </w:abstractNum>
  <w:abstractNum w:abstractNumId="3" w15:restartNumberingAfterBreak="0">
    <w:nsid w:val="317D386D"/>
    <w:multiLevelType w:val="hybridMultilevel"/>
    <w:tmpl w:val="2B84AD78"/>
    <w:lvl w:ilvl="0" w:tplc="2C4CA5F6">
      <w:start w:val="1"/>
      <w:numFmt w:val="decimal"/>
      <w:lvlText w:val="%1."/>
      <w:lvlJc w:val="left"/>
      <w:pPr>
        <w:ind w:left="1602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37FE5CED"/>
    <w:multiLevelType w:val="hybridMultilevel"/>
    <w:tmpl w:val="226A98B6"/>
    <w:lvl w:ilvl="0" w:tplc="F9469D5A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6334AAF"/>
    <w:multiLevelType w:val="multilevel"/>
    <w:tmpl w:val="247CF422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63370B1D"/>
    <w:multiLevelType w:val="hybridMultilevel"/>
    <w:tmpl w:val="4D1EE728"/>
    <w:lvl w:ilvl="0" w:tplc="261ED1F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54841AA"/>
    <w:multiLevelType w:val="hybridMultilevel"/>
    <w:tmpl w:val="A37411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775056D"/>
    <w:multiLevelType w:val="hybridMultilevel"/>
    <w:tmpl w:val="DEEA77B0"/>
    <w:lvl w:ilvl="0" w:tplc="3A0C70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2F"/>
    <w:rsid w:val="00001E0E"/>
    <w:rsid w:val="000101FA"/>
    <w:rsid w:val="00012826"/>
    <w:rsid w:val="0001618A"/>
    <w:rsid w:val="00037C33"/>
    <w:rsid w:val="000443E7"/>
    <w:rsid w:val="000561F5"/>
    <w:rsid w:val="0005681C"/>
    <w:rsid w:val="000604B4"/>
    <w:rsid w:val="00070F32"/>
    <w:rsid w:val="00076AED"/>
    <w:rsid w:val="0008127E"/>
    <w:rsid w:val="00087583"/>
    <w:rsid w:val="00087A46"/>
    <w:rsid w:val="000A40FA"/>
    <w:rsid w:val="000C3BDB"/>
    <w:rsid w:val="000C45F9"/>
    <w:rsid w:val="000C6F1D"/>
    <w:rsid w:val="000D1EBF"/>
    <w:rsid w:val="000D4957"/>
    <w:rsid w:val="000D7069"/>
    <w:rsid w:val="000E0F79"/>
    <w:rsid w:val="000F1A1C"/>
    <w:rsid w:val="00100E6A"/>
    <w:rsid w:val="00101FA9"/>
    <w:rsid w:val="00106679"/>
    <w:rsid w:val="001073AB"/>
    <w:rsid w:val="00124C7E"/>
    <w:rsid w:val="001267CF"/>
    <w:rsid w:val="0013013A"/>
    <w:rsid w:val="00130EE1"/>
    <w:rsid w:val="0016005A"/>
    <w:rsid w:val="0016375B"/>
    <w:rsid w:val="00165A41"/>
    <w:rsid w:val="00175F51"/>
    <w:rsid w:val="00180265"/>
    <w:rsid w:val="00185FBF"/>
    <w:rsid w:val="0019197F"/>
    <w:rsid w:val="00191EC6"/>
    <w:rsid w:val="001B32A8"/>
    <w:rsid w:val="001C0CCA"/>
    <w:rsid w:val="001C5911"/>
    <w:rsid w:val="001D5410"/>
    <w:rsid w:val="001F56E2"/>
    <w:rsid w:val="001F73E0"/>
    <w:rsid w:val="0020347A"/>
    <w:rsid w:val="00205EB4"/>
    <w:rsid w:val="00211BF4"/>
    <w:rsid w:val="00215C7F"/>
    <w:rsid w:val="002164C9"/>
    <w:rsid w:val="0022667B"/>
    <w:rsid w:val="002334E4"/>
    <w:rsid w:val="002409A3"/>
    <w:rsid w:val="00250350"/>
    <w:rsid w:val="00262167"/>
    <w:rsid w:val="00263F65"/>
    <w:rsid w:val="00271408"/>
    <w:rsid w:val="00281BE2"/>
    <w:rsid w:val="00282D8D"/>
    <w:rsid w:val="0028623B"/>
    <w:rsid w:val="002926F3"/>
    <w:rsid w:val="002A5960"/>
    <w:rsid w:val="002B1AC8"/>
    <w:rsid w:val="002B4E17"/>
    <w:rsid w:val="002B6D6A"/>
    <w:rsid w:val="002C3159"/>
    <w:rsid w:val="002C6AD6"/>
    <w:rsid w:val="002D1EEB"/>
    <w:rsid w:val="002D5807"/>
    <w:rsid w:val="002D6816"/>
    <w:rsid w:val="002E079E"/>
    <w:rsid w:val="002F34CE"/>
    <w:rsid w:val="00300280"/>
    <w:rsid w:val="003015A5"/>
    <w:rsid w:val="00303AFC"/>
    <w:rsid w:val="0030501B"/>
    <w:rsid w:val="00311DDE"/>
    <w:rsid w:val="00313F14"/>
    <w:rsid w:val="00321534"/>
    <w:rsid w:val="00333FC7"/>
    <w:rsid w:val="00334F89"/>
    <w:rsid w:val="00336FBD"/>
    <w:rsid w:val="00340DE7"/>
    <w:rsid w:val="00343A2F"/>
    <w:rsid w:val="00343CFA"/>
    <w:rsid w:val="00346663"/>
    <w:rsid w:val="00377220"/>
    <w:rsid w:val="00381AD0"/>
    <w:rsid w:val="00381B4C"/>
    <w:rsid w:val="0038414B"/>
    <w:rsid w:val="00386FEE"/>
    <w:rsid w:val="003B0B46"/>
    <w:rsid w:val="003C18E2"/>
    <w:rsid w:val="003C5F65"/>
    <w:rsid w:val="003D7E61"/>
    <w:rsid w:val="003F5331"/>
    <w:rsid w:val="003F775D"/>
    <w:rsid w:val="00402DDC"/>
    <w:rsid w:val="00402F72"/>
    <w:rsid w:val="00414BE1"/>
    <w:rsid w:val="004203DF"/>
    <w:rsid w:val="004231A6"/>
    <w:rsid w:val="004235DD"/>
    <w:rsid w:val="00424491"/>
    <w:rsid w:val="00442D0A"/>
    <w:rsid w:val="00443A96"/>
    <w:rsid w:val="00456570"/>
    <w:rsid w:val="004705E9"/>
    <w:rsid w:val="00470899"/>
    <w:rsid w:val="00475228"/>
    <w:rsid w:val="00482463"/>
    <w:rsid w:val="00482B77"/>
    <w:rsid w:val="00492234"/>
    <w:rsid w:val="00497014"/>
    <w:rsid w:val="004B3FDE"/>
    <w:rsid w:val="004B51AF"/>
    <w:rsid w:val="004D3AFB"/>
    <w:rsid w:val="004F1757"/>
    <w:rsid w:val="004F3B99"/>
    <w:rsid w:val="004F4632"/>
    <w:rsid w:val="004F5883"/>
    <w:rsid w:val="0050051E"/>
    <w:rsid w:val="00501203"/>
    <w:rsid w:val="00503483"/>
    <w:rsid w:val="00520CE9"/>
    <w:rsid w:val="00522872"/>
    <w:rsid w:val="00532467"/>
    <w:rsid w:val="00534E32"/>
    <w:rsid w:val="0055708C"/>
    <w:rsid w:val="00560665"/>
    <w:rsid w:val="00573B16"/>
    <w:rsid w:val="00575CFB"/>
    <w:rsid w:val="005770D3"/>
    <w:rsid w:val="00577C1A"/>
    <w:rsid w:val="00582F41"/>
    <w:rsid w:val="0058740E"/>
    <w:rsid w:val="0059083A"/>
    <w:rsid w:val="00591739"/>
    <w:rsid w:val="00595A46"/>
    <w:rsid w:val="00597853"/>
    <w:rsid w:val="005A32CB"/>
    <w:rsid w:val="005A7A40"/>
    <w:rsid w:val="005C69B7"/>
    <w:rsid w:val="005D046D"/>
    <w:rsid w:val="005D7E95"/>
    <w:rsid w:val="005E0F5C"/>
    <w:rsid w:val="005E399A"/>
    <w:rsid w:val="005E7573"/>
    <w:rsid w:val="005F2C47"/>
    <w:rsid w:val="005F70E7"/>
    <w:rsid w:val="005F7C1D"/>
    <w:rsid w:val="0061253C"/>
    <w:rsid w:val="00620A4F"/>
    <w:rsid w:val="006444DC"/>
    <w:rsid w:val="0064640D"/>
    <w:rsid w:val="006476F5"/>
    <w:rsid w:val="006516CA"/>
    <w:rsid w:val="0066443D"/>
    <w:rsid w:val="00664BE3"/>
    <w:rsid w:val="006711B3"/>
    <w:rsid w:val="006800E4"/>
    <w:rsid w:val="00682131"/>
    <w:rsid w:val="00695E3E"/>
    <w:rsid w:val="006A0AD9"/>
    <w:rsid w:val="006C2C1A"/>
    <w:rsid w:val="006D1161"/>
    <w:rsid w:val="006D4D13"/>
    <w:rsid w:val="006D62C2"/>
    <w:rsid w:val="006D7420"/>
    <w:rsid w:val="006E4E6A"/>
    <w:rsid w:val="006E57BD"/>
    <w:rsid w:val="006F023E"/>
    <w:rsid w:val="00712C10"/>
    <w:rsid w:val="00717ADE"/>
    <w:rsid w:val="00723A3C"/>
    <w:rsid w:val="007258DD"/>
    <w:rsid w:val="007264A9"/>
    <w:rsid w:val="00731D60"/>
    <w:rsid w:val="0073336C"/>
    <w:rsid w:val="00751EC2"/>
    <w:rsid w:val="0077233C"/>
    <w:rsid w:val="00775596"/>
    <w:rsid w:val="007A077B"/>
    <w:rsid w:val="007A64D0"/>
    <w:rsid w:val="007B26D1"/>
    <w:rsid w:val="007B5A74"/>
    <w:rsid w:val="007B6BB4"/>
    <w:rsid w:val="007B7A45"/>
    <w:rsid w:val="007C4304"/>
    <w:rsid w:val="007C4DD3"/>
    <w:rsid w:val="007C6CCA"/>
    <w:rsid w:val="007D2F64"/>
    <w:rsid w:val="007E14B4"/>
    <w:rsid w:val="007E330C"/>
    <w:rsid w:val="007E3F4D"/>
    <w:rsid w:val="007F3CAA"/>
    <w:rsid w:val="007F7876"/>
    <w:rsid w:val="008016E3"/>
    <w:rsid w:val="00807AC1"/>
    <w:rsid w:val="00811143"/>
    <w:rsid w:val="00813D36"/>
    <w:rsid w:val="00817542"/>
    <w:rsid w:val="00822663"/>
    <w:rsid w:val="00831F19"/>
    <w:rsid w:val="0083258F"/>
    <w:rsid w:val="00833191"/>
    <w:rsid w:val="00834050"/>
    <w:rsid w:val="00834537"/>
    <w:rsid w:val="00835867"/>
    <w:rsid w:val="00837D1D"/>
    <w:rsid w:val="00843615"/>
    <w:rsid w:val="00850C29"/>
    <w:rsid w:val="00851A4F"/>
    <w:rsid w:val="00853423"/>
    <w:rsid w:val="00860695"/>
    <w:rsid w:val="00861E40"/>
    <w:rsid w:val="00863FD6"/>
    <w:rsid w:val="00865458"/>
    <w:rsid w:val="0087731D"/>
    <w:rsid w:val="00885B1F"/>
    <w:rsid w:val="0089129F"/>
    <w:rsid w:val="00893E4E"/>
    <w:rsid w:val="008973A9"/>
    <w:rsid w:val="008A22E7"/>
    <w:rsid w:val="008B1EF7"/>
    <w:rsid w:val="008B4408"/>
    <w:rsid w:val="008C0B6C"/>
    <w:rsid w:val="008F4401"/>
    <w:rsid w:val="008F75C7"/>
    <w:rsid w:val="00903403"/>
    <w:rsid w:val="00911A40"/>
    <w:rsid w:val="00917603"/>
    <w:rsid w:val="0093054E"/>
    <w:rsid w:val="009403B1"/>
    <w:rsid w:val="00950AD4"/>
    <w:rsid w:val="00950B1D"/>
    <w:rsid w:val="009524DF"/>
    <w:rsid w:val="00954FCF"/>
    <w:rsid w:val="00957BBB"/>
    <w:rsid w:val="0096269F"/>
    <w:rsid w:val="00962A40"/>
    <w:rsid w:val="00964C70"/>
    <w:rsid w:val="00971EBE"/>
    <w:rsid w:val="00973B11"/>
    <w:rsid w:val="00974BA7"/>
    <w:rsid w:val="009B047C"/>
    <w:rsid w:val="009C60E5"/>
    <w:rsid w:val="009C6EB1"/>
    <w:rsid w:val="009D2FD0"/>
    <w:rsid w:val="009D434E"/>
    <w:rsid w:val="009F530A"/>
    <w:rsid w:val="00A0517F"/>
    <w:rsid w:val="00A075CC"/>
    <w:rsid w:val="00A23058"/>
    <w:rsid w:val="00A25570"/>
    <w:rsid w:val="00A31D75"/>
    <w:rsid w:val="00A37C96"/>
    <w:rsid w:val="00A43DBB"/>
    <w:rsid w:val="00A57558"/>
    <w:rsid w:val="00A74DD5"/>
    <w:rsid w:val="00A81D57"/>
    <w:rsid w:val="00A83A7D"/>
    <w:rsid w:val="00A90D38"/>
    <w:rsid w:val="00A90F98"/>
    <w:rsid w:val="00A93DE9"/>
    <w:rsid w:val="00AB325A"/>
    <w:rsid w:val="00AC178C"/>
    <w:rsid w:val="00AC3717"/>
    <w:rsid w:val="00AC5091"/>
    <w:rsid w:val="00AD4B31"/>
    <w:rsid w:val="00AE06A1"/>
    <w:rsid w:val="00AE3DA1"/>
    <w:rsid w:val="00B1191D"/>
    <w:rsid w:val="00B2059F"/>
    <w:rsid w:val="00B4456D"/>
    <w:rsid w:val="00B45271"/>
    <w:rsid w:val="00B51529"/>
    <w:rsid w:val="00B53422"/>
    <w:rsid w:val="00B627F8"/>
    <w:rsid w:val="00B65612"/>
    <w:rsid w:val="00B83EA3"/>
    <w:rsid w:val="00B900F6"/>
    <w:rsid w:val="00B90DAC"/>
    <w:rsid w:val="00BB1470"/>
    <w:rsid w:val="00BB67B3"/>
    <w:rsid w:val="00BC1588"/>
    <w:rsid w:val="00BC6E04"/>
    <w:rsid w:val="00BD0A7C"/>
    <w:rsid w:val="00BD65F9"/>
    <w:rsid w:val="00BE2005"/>
    <w:rsid w:val="00BE627B"/>
    <w:rsid w:val="00BF5111"/>
    <w:rsid w:val="00BF6771"/>
    <w:rsid w:val="00C0106C"/>
    <w:rsid w:val="00C06663"/>
    <w:rsid w:val="00C11A2B"/>
    <w:rsid w:val="00C15007"/>
    <w:rsid w:val="00C15A8C"/>
    <w:rsid w:val="00C22FEC"/>
    <w:rsid w:val="00C26E2D"/>
    <w:rsid w:val="00C31953"/>
    <w:rsid w:val="00C3772E"/>
    <w:rsid w:val="00C405B9"/>
    <w:rsid w:val="00C523E0"/>
    <w:rsid w:val="00C56CBE"/>
    <w:rsid w:val="00C57590"/>
    <w:rsid w:val="00C61F1B"/>
    <w:rsid w:val="00C628A5"/>
    <w:rsid w:val="00C966ED"/>
    <w:rsid w:val="00CA2C04"/>
    <w:rsid w:val="00CA30A3"/>
    <w:rsid w:val="00CB2DEF"/>
    <w:rsid w:val="00CB4FFA"/>
    <w:rsid w:val="00CD4410"/>
    <w:rsid w:val="00CD63DA"/>
    <w:rsid w:val="00CE6E4C"/>
    <w:rsid w:val="00CF04DA"/>
    <w:rsid w:val="00CF0AA0"/>
    <w:rsid w:val="00CF2D1A"/>
    <w:rsid w:val="00CF63D0"/>
    <w:rsid w:val="00CF6BBD"/>
    <w:rsid w:val="00D06CAF"/>
    <w:rsid w:val="00D31008"/>
    <w:rsid w:val="00D34EBB"/>
    <w:rsid w:val="00D42AE6"/>
    <w:rsid w:val="00D50757"/>
    <w:rsid w:val="00D50D91"/>
    <w:rsid w:val="00D57BA4"/>
    <w:rsid w:val="00D57C98"/>
    <w:rsid w:val="00D62D41"/>
    <w:rsid w:val="00D6327F"/>
    <w:rsid w:val="00D72AC1"/>
    <w:rsid w:val="00D82027"/>
    <w:rsid w:val="00DA26F0"/>
    <w:rsid w:val="00DB2211"/>
    <w:rsid w:val="00DD4019"/>
    <w:rsid w:val="00DE3D7A"/>
    <w:rsid w:val="00DF2D15"/>
    <w:rsid w:val="00DF60D9"/>
    <w:rsid w:val="00E03856"/>
    <w:rsid w:val="00E10A41"/>
    <w:rsid w:val="00E12869"/>
    <w:rsid w:val="00E170C4"/>
    <w:rsid w:val="00E23732"/>
    <w:rsid w:val="00E32E5E"/>
    <w:rsid w:val="00E409BA"/>
    <w:rsid w:val="00E64729"/>
    <w:rsid w:val="00E67528"/>
    <w:rsid w:val="00E7283A"/>
    <w:rsid w:val="00E86261"/>
    <w:rsid w:val="00E867DA"/>
    <w:rsid w:val="00E86DE4"/>
    <w:rsid w:val="00E875B4"/>
    <w:rsid w:val="00E90796"/>
    <w:rsid w:val="00E91C4D"/>
    <w:rsid w:val="00E92CAC"/>
    <w:rsid w:val="00E92D02"/>
    <w:rsid w:val="00E9524F"/>
    <w:rsid w:val="00EA679A"/>
    <w:rsid w:val="00EC186C"/>
    <w:rsid w:val="00EC5DB3"/>
    <w:rsid w:val="00EE0A2F"/>
    <w:rsid w:val="00EF2275"/>
    <w:rsid w:val="00EF4E40"/>
    <w:rsid w:val="00EF55B2"/>
    <w:rsid w:val="00EF7275"/>
    <w:rsid w:val="00EF7BC0"/>
    <w:rsid w:val="00F00469"/>
    <w:rsid w:val="00F10141"/>
    <w:rsid w:val="00F14B77"/>
    <w:rsid w:val="00F224D6"/>
    <w:rsid w:val="00F32847"/>
    <w:rsid w:val="00F569D9"/>
    <w:rsid w:val="00F630A6"/>
    <w:rsid w:val="00F7028A"/>
    <w:rsid w:val="00F84B1B"/>
    <w:rsid w:val="00F870A4"/>
    <w:rsid w:val="00F93ACE"/>
    <w:rsid w:val="00F96EDE"/>
    <w:rsid w:val="00F972F7"/>
    <w:rsid w:val="00FB24DE"/>
    <w:rsid w:val="00FB27C7"/>
    <w:rsid w:val="00FB2FEE"/>
    <w:rsid w:val="00FF1228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37014"/>
  <w15:docId w15:val="{DF7B1406-B0E4-4B86-8F3C-B8022FEC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F4D"/>
    <w:rPr>
      <w:sz w:val="28"/>
    </w:rPr>
  </w:style>
  <w:style w:type="paragraph" w:styleId="3">
    <w:name w:val="heading 3"/>
    <w:basedOn w:val="a"/>
    <w:next w:val="a"/>
    <w:qFormat/>
    <w:rsid w:val="002A5960"/>
    <w:pPr>
      <w:keepNext/>
      <w:spacing w:line="288" w:lineRule="auto"/>
      <w:jc w:val="center"/>
      <w:outlineLvl w:val="2"/>
    </w:pPr>
    <w:rPr>
      <w:rFonts w:ascii="Arial" w:hAnsi="Arial" w:cs="Arial"/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D15"/>
    <w:pPr>
      <w:jc w:val="both"/>
    </w:pPr>
    <w:rPr>
      <w:sz w:val="24"/>
      <w:szCs w:val="24"/>
    </w:rPr>
  </w:style>
  <w:style w:type="paragraph" w:styleId="a4">
    <w:name w:val="header"/>
    <w:basedOn w:val="a"/>
    <w:rsid w:val="002C315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C3159"/>
    <w:pPr>
      <w:tabs>
        <w:tab w:val="center" w:pos="4677"/>
        <w:tab w:val="right" w:pos="9355"/>
      </w:tabs>
    </w:pPr>
  </w:style>
  <w:style w:type="character" w:customStyle="1" w:styleId="FontStyle20">
    <w:name w:val="Font Style20"/>
    <w:rsid w:val="002A5960"/>
    <w:rPr>
      <w:rFonts w:ascii="Times New Roman" w:hAnsi="Times New Roman" w:cs="Times New Roman"/>
      <w:spacing w:val="10"/>
      <w:sz w:val="22"/>
      <w:szCs w:val="22"/>
    </w:rPr>
  </w:style>
  <w:style w:type="table" w:styleId="a6">
    <w:name w:val="Table Grid"/>
    <w:basedOn w:val="a1"/>
    <w:rsid w:val="005F2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A90D38"/>
    <w:rPr>
      <w:rFonts w:ascii="Arial" w:hAnsi="Arial" w:cs="Arial"/>
      <w:b/>
      <w:bCs/>
      <w:sz w:val="26"/>
      <w:szCs w:val="26"/>
    </w:rPr>
  </w:style>
  <w:style w:type="paragraph" w:styleId="2">
    <w:name w:val="Body Text Indent 2"/>
    <w:basedOn w:val="a"/>
    <w:rsid w:val="00CF2D1A"/>
    <w:pPr>
      <w:spacing w:after="120" w:line="480" w:lineRule="auto"/>
      <w:ind w:left="283"/>
    </w:pPr>
  </w:style>
  <w:style w:type="paragraph" w:customStyle="1" w:styleId="CharChar">
    <w:name w:val="Char Char Знак Знак Знак Знак Знак Знак"/>
    <w:basedOn w:val="a"/>
    <w:rsid w:val="00682131"/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BD0A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57BB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57BBB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rsid w:val="00971EB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AC5091"/>
    <w:pPr>
      <w:ind w:left="720"/>
      <w:contextualSpacing/>
    </w:pPr>
  </w:style>
  <w:style w:type="paragraph" w:styleId="ab">
    <w:name w:val="No Spacing"/>
    <w:uiPriority w:val="1"/>
    <w:qFormat/>
    <w:rsid w:val="004F5883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90DA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363A8-A922-4DF9-9AD4-D41B5594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аботке Проекта планировки части территории</vt:lpstr>
    </vt:vector>
  </TitlesOfParts>
  <Company>N T S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аботке Проекта планировки части территории</dc:title>
  <dc:creator>User</dc:creator>
  <cp:lastModifiedBy>User</cp:lastModifiedBy>
  <cp:revision>2</cp:revision>
  <cp:lastPrinted>2019-08-19T14:49:00Z</cp:lastPrinted>
  <dcterms:created xsi:type="dcterms:W3CDTF">2019-08-21T15:14:00Z</dcterms:created>
  <dcterms:modified xsi:type="dcterms:W3CDTF">2019-08-21T15:14:00Z</dcterms:modified>
</cp:coreProperties>
</file>